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CA" w:rsidRDefault="00E749CA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450A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юл</w:t>
      </w:r>
      <w:r w:rsidR="00153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1</w:t>
      </w:r>
      <w:r w:rsidR="00450A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9774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юл</w:t>
      </w:r>
      <w:r w:rsidR="004A2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504E23" w:rsidP="006B01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неджер по маркетплейсу (4</w:t>
            </w:r>
            <w:r w:rsidR="006B013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450A66" w:rsidP="003401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2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450A66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2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450A66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2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450A66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2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63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6001B" w:rsidRDefault="003401E8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153930" w:rsidRDefault="00450A66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C5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472D2" w:rsidRPr="00AC2C5A" w:rsidTr="00A472D2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неджер по маркетплейсу (5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A472D2" w:rsidRPr="00AC2C5A" w:rsidTr="00A472D2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450A66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66" w:rsidRPr="00AC2C5A" w:rsidRDefault="00450A66" w:rsidP="00450A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66" w:rsidRPr="00AC2C5A" w:rsidRDefault="00450A6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  <w:tr w:rsidR="00450A66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A66" w:rsidRPr="00AC2C5A" w:rsidRDefault="00450A66" w:rsidP="0045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66" w:rsidRPr="00AC2C5A" w:rsidRDefault="00450A6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66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A66" w:rsidRPr="00AC2C5A" w:rsidRDefault="00450A66" w:rsidP="0045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66" w:rsidRPr="00AC2C5A" w:rsidRDefault="00450A6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  <w:tr w:rsidR="00450A66" w:rsidRPr="00A6001B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A66" w:rsidRPr="00AC2C5A" w:rsidRDefault="00450A66" w:rsidP="0045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66" w:rsidRPr="00AC2C5A" w:rsidRDefault="00450A6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A66" w:rsidRPr="00A6001B" w:rsidRDefault="00450A66" w:rsidP="00A472D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66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A66" w:rsidRPr="00153930" w:rsidRDefault="00450A66" w:rsidP="0045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66" w:rsidRPr="00AC2C5A" w:rsidRDefault="00450A6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A66" w:rsidRPr="00AC2C5A" w:rsidRDefault="00450A66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2D2" w:rsidRDefault="00A472D2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2D2" w:rsidRPr="00AC2C5A" w:rsidRDefault="00A472D2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E1597" w:rsidRPr="00AC2C5A" w:rsidTr="00AE1597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Ш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я</w:t>
            </w:r>
            <w:r w:rsidR="00EC5F8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, Портной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F442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уд.</w:t>
            </w:r>
            <w:r w:rsidR="00F6462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F442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</w:tr>
      <w:tr w:rsidR="00AE1597" w:rsidRPr="00AC2C5A" w:rsidTr="00AE1597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55004B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04B" w:rsidRPr="00AC2C5A" w:rsidRDefault="0055004B" w:rsidP="005500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4B" w:rsidRPr="00AC2C5A" w:rsidRDefault="0055004B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04B" w:rsidRPr="00AC2C5A" w:rsidRDefault="0055004B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4B" w:rsidRPr="00AC2C5A" w:rsidRDefault="0055004B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4B" w:rsidRPr="00AC2C5A" w:rsidRDefault="0055004B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004B" w:rsidRPr="00AA0B65" w:rsidRDefault="0055004B" w:rsidP="00AE1597">
            <w:pPr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B6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практика</w:t>
            </w:r>
          </w:p>
        </w:tc>
      </w:tr>
      <w:tr w:rsidR="0055004B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04B" w:rsidRPr="00AC2C5A" w:rsidRDefault="0055004B" w:rsidP="0055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4B" w:rsidRPr="00AC2C5A" w:rsidRDefault="0055004B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04B" w:rsidRPr="00AC2C5A" w:rsidRDefault="0055004B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4B" w:rsidRPr="00AC2C5A" w:rsidRDefault="0055004B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4B" w:rsidRPr="00AC2C5A" w:rsidRDefault="0055004B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004B" w:rsidRPr="00AC2C5A" w:rsidRDefault="0055004B" w:rsidP="00AE159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</w:tr>
      <w:tr w:rsidR="0055004B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04B" w:rsidRPr="00AC2C5A" w:rsidRDefault="0055004B" w:rsidP="0055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4B" w:rsidRPr="00AC2C5A" w:rsidRDefault="0055004B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04B" w:rsidRPr="00AC2C5A" w:rsidRDefault="0055004B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4B" w:rsidRPr="00AC2C5A" w:rsidRDefault="0055004B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4B" w:rsidRPr="00AC2C5A" w:rsidRDefault="0055004B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004B" w:rsidRPr="00AA0B65" w:rsidRDefault="005A2907" w:rsidP="00AE1597">
            <w:pPr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+</w:t>
            </w:r>
            <w:r w:rsidR="0055004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5004B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04B" w:rsidRPr="00AC2C5A" w:rsidRDefault="0055004B" w:rsidP="0055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4B" w:rsidRPr="00AC2C5A" w:rsidRDefault="0055004B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04B" w:rsidRPr="00AC2C5A" w:rsidRDefault="0055004B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4B" w:rsidRPr="00AC2C5A" w:rsidRDefault="0055004B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4B" w:rsidRPr="00AC2C5A" w:rsidRDefault="0055004B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004B" w:rsidRPr="00AC2C5A" w:rsidRDefault="0055004B" w:rsidP="00AE159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</w:tr>
      <w:tr w:rsidR="0055004B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04B" w:rsidRPr="00153930" w:rsidRDefault="0055004B" w:rsidP="0055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4B" w:rsidRPr="00AC2C5A" w:rsidRDefault="0055004B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04B" w:rsidRPr="00AC2C5A" w:rsidRDefault="0055004B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4B" w:rsidRPr="00AC2C5A" w:rsidRDefault="0055004B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4B" w:rsidRPr="00AC2C5A" w:rsidRDefault="0055004B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004B" w:rsidRPr="00AA0B65" w:rsidRDefault="005A2907" w:rsidP="00AE1597">
            <w:pPr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+</w:t>
            </w:r>
            <w:r w:rsidR="0055004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AB5A33" w:rsidRPr="00894DB0" w:rsidTr="006729AC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6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.06.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ауд. 2 </w:t>
            </w:r>
            <w:r w:rsidR="001F4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оя</w:t>
            </w:r>
          </w:p>
        </w:tc>
      </w:tr>
      <w:tr w:rsidR="00AB5A33" w:rsidRPr="00894DB0" w:rsidTr="006729AC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5A2907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07" w:rsidRPr="00BA122E" w:rsidRDefault="005A2907" w:rsidP="005A29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07" w:rsidRPr="00BA122E" w:rsidRDefault="005A290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BA12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A122E" w:rsidRPr="00BA1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BA1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5A2907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907" w:rsidRPr="00BA122E" w:rsidRDefault="005A2907" w:rsidP="005A2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07" w:rsidRPr="00BA122E" w:rsidRDefault="005A290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5A2907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907" w:rsidRPr="00BA122E" w:rsidRDefault="005A2907" w:rsidP="005A2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07" w:rsidRPr="00BA122E" w:rsidRDefault="005A290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2907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907" w:rsidRPr="00BA122E" w:rsidRDefault="005A2907" w:rsidP="005A2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07" w:rsidRPr="00BA122E" w:rsidRDefault="005A290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5A2907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907" w:rsidRPr="00BA122E" w:rsidRDefault="005A2907" w:rsidP="005A2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07" w:rsidRPr="00BA122E" w:rsidRDefault="005A290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907" w:rsidRPr="00BA122E" w:rsidRDefault="005A2907" w:rsidP="006729AC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</w:tbl>
    <w:p w:rsidR="002E5ABE" w:rsidRDefault="002E5ABE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A33" w:rsidRPr="00AC2C5A" w:rsidRDefault="00AB5A33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227BC" w:rsidRPr="00894DB0" w:rsidTr="00670A64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227BC" w:rsidRPr="00894DB0" w:rsidRDefault="003227BC" w:rsidP="0012750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275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4606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7</w:t>
            </w:r>
            <w:r w:rsidR="00C60C5E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4606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2</w:t>
            </w:r>
            <w:r w:rsidR="00565912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F4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ка</w:t>
            </w:r>
          </w:p>
        </w:tc>
      </w:tr>
      <w:tr w:rsidR="003227BC" w:rsidRPr="00894DB0" w:rsidTr="00670A64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5A2907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07" w:rsidRPr="00AC2C5A" w:rsidRDefault="005A2907" w:rsidP="005A29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894DB0" w:rsidRDefault="005A290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07" w:rsidRPr="00894DB0" w:rsidRDefault="005A290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894DB0" w:rsidRDefault="005A2907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894DB0" w:rsidRDefault="005A2907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907" w:rsidRPr="00894DB0" w:rsidRDefault="005A2907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07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907" w:rsidRPr="00AC2C5A" w:rsidRDefault="005A2907" w:rsidP="005A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894DB0" w:rsidRDefault="005A290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07" w:rsidRPr="00894DB0" w:rsidRDefault="005A290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894DB0" w:rsidRDefault="005A2907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894DB0" w:rsidRDefault="005A2907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907" w:rsidRPr="00894DB0" w:rsidRDefault="00460616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5A2907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907" w:rsidRPr="00AC2C5A" w:rsidRDefault="005A2907" w:rsidP="005A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894DB0" w:rsidRDefault="005A290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07" w:rsidRPr="00894DB0" w:rsidRDefault="005A290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894DB0" w:rsidRDefault="005A2907" w:rsidP="00450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894DB0" w:rsidRDefault="005A2907" w:rsidP="0045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907" w:rsidRPr="00284583" w:rsidRDefault="005A2907" w:rsidP="00450A6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07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907" w:rsidRPr="00AC2C5A" w:rsidRDefault="005A2907" w:rsidP="005A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894DB0" w:rsidRDefault="005A290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07" w:rsidRPr="00894DB0" w:rsidRDefault="005A290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894DB0" w:rsidRDefault="005A2907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894DB0" w:rsidRDefault="005A2907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907" w:rsidRPr="00284583" w:rsidRDefault="00460616" w:rsidP="003D018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5A2907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907" w:rsidRPr="00153930" w:rsidRDefault="005A2907" w:rsidP="005A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894DB0" w:rsidRDefault="005A290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07" w:rsidRPr="00894DB0" w:rsidRDefault="005A290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894DB0" w:rsidRDefault="005A2907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907" w:rsidRPr="00894DB0" w:rsidRDefault="005A2907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907" w:rsidRPr="00284583" w:rsidRDefault="00460616" w:rsidP="003D018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F4A6B" w:rsidRPr="00894DB0" w:rsidTr="00171248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F4A6B" w:rsidRPr="00894DB0" w:rsidRDefault="001F4A6B" w:rsidP="0041075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4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15.04</w:t>
            </w:r>
            <w:r w:rsidR="004107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19.07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</w:tr>
      <w:tr w:rsidR="001F4A6B" w:rsidRPr="00894DB0" w:rsidTr="00171248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894DB0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894DB0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F4A6B" w:rsidRPr="00894DB0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852B26" w:rsidRPr="00894DB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B26" w:rsidRPr="00AC2C5A" w:rsidRDefault="00852B26" w:rsidP="00852B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2B26" w:rsidRPr="00894DB0" w:rsidRDefault="00852B2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B26" w:rsidRPr="00894DB0" w:rsidRDefault="00852B2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2B26" w:rsidRPr="00284583" w:rsidRDefault="00852B26" w:rsidP="0022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2B26" w:rsidRPr="00894DB0" w:rsidRDefault="00852B26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2B26" w:rsidRPr="00284583" w:rsidRDefault="00852B26" w:rsidP="0022491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52B26" w:rsidRPr="00894DB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B26" w:rsidRPr="00AC2C5A" w:rsidRDefault="00852B26" w:rsidP="0085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2B26" w:rsidRPr="00894DB0" w:rsidRDefault="00852B2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B26" w:rsidRPr="00894DB0" w:rsidRDefault="00852B2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2B26" w:rsidRPr="00284583" w:rsidRDefault="00852B26" w:rsidP="0022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2B26" w:rsidRPr="00894DB0" w:rsidRDefault="00852B26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2B26" w:rsidRPr="00284583" w:rsidRDefault="00852B26" w:rsidP="0022491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52B26" w:rsidRPr="00FD1C2D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B26" w:rsidRPr="00AC2C5A" w:rsidRDefault="00852B26" w:rsidP="0085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2B26" w:rsidRPr="00FD1C2D" w:rsidRDefault="00852B2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B26" w:rsidRPr="00FD1C2D" w:rsidRDefault="00852B2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2B26" w:rsidRPr="00FD1C2D" w:rsidRDefault="00852B26" w:rsidP="00AF4422">
            <w:pPr>
              <w:jc w:val="center"/>
              <w:rPr>
                <w:color w:val="000000" w:themeColor="text1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2B26" w:rsidRPr="00FD1C2D" w:rsidRDefault="00852B26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2B26" w:rsidRPr="00FD1C2D" w:rsidRDefault="00852B26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52B26" w:rsidRPr="00284583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B26" w:rsidRPr="00AC2C5A" w:rsidRDefault="00852B26" w:rsidP="0085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2B26" w:rsidRPr="00284583" w:rsidRDefault="00852B2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B26" w:rsidRPr="00284583" w:rsidRDefault="00852B2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2B26" w:rsidRPr="00284583" w:rsidRDefault="00852B26" w:rsidP="00894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2B26" w:rsidRPr="00284583" w:rsidRDefault="00852B26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2B26" w:rsidRPr="00284583" w:rsidRDefault="00852B26" w:rsidP="00466CD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52B26" w:rsidRPr="00284583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B26" w:rsidRPr="00153930" w:rsidRDefault="00852B26" w:rsidP="0085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2B26" w:rsidRPr="00284583" w:rsidRDefault="00852B2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B26" w:rsidRPr="00284583" w:rsidRDefault="00852B2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2B26" w:rsidRPr="00284583" w:rsidRDefault="00852B26" w:rsidP="00894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2B26" w:rsidRPr="00284583" w:rsidRDefault="00852B26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2B26" w:rsidRPr="00284583" w:rsidRDefault="00852B26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F4A6B" w:rsidRPr="00C7578B" w:rsidTr="007F250D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F4A6B" w:rsidRPr="00C7578B" w:rsidRDefault="001F4A6B" w:rsidP="007F250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иалист по маникюру ( 7 группа  с 14.06) ауд. 3 Олеся</w:t>
            </w:r>
          </w:p>
        </w:tc>
      </w:tr>
      <w:tr w:rsidR="001F4A6B" w:rsidRPr="00C7578B" w:rsidTr="007F250D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C7578B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C7578B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C7578B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C7578B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C7578B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F4A6B" w:rsidRPr="00C7578B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852B26" w:rsidRPr="00C7578B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B26" w:rsidRPr="00C7578B" w:rsidRDefault="00852B26" w:rsidP="00852B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2B26" w:rsidRPr="00C7578B" w:rsidRDefault="00852B26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B26" w:rsidRPr="00C7578B" w:rsidRDefault="00852B26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2B26" w:rsidRPr="00C7578B" w:rsidRDefault="00852B26" w:rsidP="00C538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2B26" w:rsidRPr="00C7578B" w:rsidRDefault="00852B26" w:rsidP="007F2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2B26" w:rsidRPr="00C7578B" w:rsidRDefault="00852B26" w:rsidP="007F250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65F3" w:rsidRPr="00C7578B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5F3" w:rsidRPr="00C7578B" w:rsidRDefault="005365F3" w:rsidP="00852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65F3" w:rsidRPr="00C7578B" w:rsidRDefault="005365F3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F3" w:rsidRPr="00C7578B" w:rsidRDefault="005365F3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65F3" w:rsidRPr="00C7578B" w:rsidRDefault="00B77467" w:rsidP="005365F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5365F3" w:rsidRPr="00C75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65F3" w:rsidRPr="00C7578B" w:rsidRDefault="005365F3" w:rsidP="00536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65F3" w:rsidRPr="00C7578B" w:rsidRDefault="005365F3" w:rsidP="005365F3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кюр практика</w:t>
            </w:r>
          </w:p>
        </w:tc>
      </w:tr>
      <w:tr w:rsidR="005365F3" w:rsidRPr="00C7578B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5F3" w:rsidRPr="00C7578B" w:rsidRDefault="005365F3" w:rsidP="00852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65F3" w:rsidRPr="00C7578B" w:rsidRDefault="005365F3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F3" w:rsidRPr="00C7578B" w:rsidRDefault="005365F3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65F3" w:rsidRPr="00C7578B" w:rsidRDefault="005365F3" w:rsidP="007F250D">
            <w:pPr>
              <w:jc w:val="center"/>
              <w:rPr>
                <w:color w:val="000000" w:themeColor="text1"/>
              </w:rPr>
            </w:pPr>
            <w:r w:rsidRPr="00C75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65F3" w:rsidRPr="00C7578B" w:rsidRDefault="005365F3" w:rsidP="007F2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65F3" w:rsidRPr="00C7578B" w:rsidRDefault="005365F3" w:rsidP="007F250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+практика</w:t>
            </w:r>
          </w:p>
        </w:tc>
      </w:tr>
      <w:tr w:rsidR="005365F3" w:rsidRPr="00C7578B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5F3" w:rsidRPr="00C7578B" w:rsidRDefault="005365F3" w:rsidP="00852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65F3" w:rsidRPr="00C7578B" w:rsidRDefault="005365F3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F3" w:rsidRPr="00C7578B" w:rsidRDefault="005365F3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65F3" w:rsidRPr="00C7578B" w:rsidRDefault="005365F3" w:rsidP="007F25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65F3" w:rsidRPr="00C7578B" w:rsidRDefault="005365F3" w:rsidP="007F2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65F3" w:rsidRPr="00C7578B" w:rsidRDefault="005365F3" w:rsidP="00652E89">
            <w:pPr>
              <w:ind w:firstLine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65F3" w:rsidRPr="00C7578B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5F3" w:rsidRPr="00C7578B" w:rsidRDefault="005365F3" w:rsidP="00852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65F3" w:rsidRPr="00C7578B" w:rsidRDefault="005365F3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F3" w:rsidRPr="00C7578B" w:rsidRDefault="005365F3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65F3" w:rsidRPr="00C7578B" w:rsidRDefault="005365F3" w:rsidP="00C7578B">
            <w:pPr>
              <w:jc w:val="center"/>
              <w:rPr>
                <w:color w:val="000000" w:themeColor="text1"/>
              </w:rPr>
            </w:pPr>
            <w:r w:rsidRPr="00C75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65F3" w:rsidRPr="00C7578B" w:rsidRDefault="005365F3" w:rsidP="00C7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65F3" w:rsidRPr="00C7578B" w:rsidRDefault="005365F3" w:rsidP="00C7578B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+практика</w:t>
            </w:r>
          </w:p>
        </w:tc>
      </w:tr>
    </w:tbl>
    <w:p w:rsidR="007F250D" w:rsidRPr="007824B7" w:rsidRDefault="007F250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7824B7" w:rsidTr="007B61B4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BA3B0A" w:rsidRDefault="00AB6BAC" w:rsidP="007B61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A3B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иалис</w:t>
            </w:r>
            <w:r w:rsidR="00DA5DB0" w:rsidRPr="00BA3B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т по маникюру  (</w:t>
            </w:r>
            <w:r w:rsidR="00E57A05" w:rsidRPr="00BA3B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D5D2C" w:rsidRPr="00BA3B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5 группа</w:t>
            </w:r>
            <w:r w:rsidR="00DA5DB0" w:rsidRPr="00BA3B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 16.05</w:t>
            </w:r>
            <w:r w:rsidR="00EA1121" w:rsidRPr="00BA3B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)</w:t>
            </w:r>
            <w:r w:rsidR="00CE3EB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Олеся</w:t>
            </w:r>
            <w:r w:rsidR="00EA1121" w:rsidRPr="00BA3B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D6BAC" w:rsidRPr="00BA3B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0216E3" w:rsidRPr="007824B7" w:rsidTr="007B61B4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89306F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0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BA3B0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B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BA3B0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BA3B0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B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BA3B0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BA3B0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B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C7578B" w:rsidRPr="007824B7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78B" w:rsidRPr="00C7578B" w:rsidRDefault="00C7578B" w:rsidP="00C757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78B" w:rsidRPr="00BA3B0A" w:rsidRDefault="00C7578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BA3B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3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BA3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BA3B0A" w:rsidP="00C70B2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выпуск</w:t>
            </w:r>
          </w:p>
        </w:tc>
      </w:tr>
      <w:tr w:rsidR="00C7578B" w:rsidRPr="007824B7" w:rsidTr="00DA5D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78B" w:rsidRPr="00C7578B" w:rsidRDefault="00C7578B" w:rsidP="00C7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78B" w:rsidRPr="00BA3B0A" w:rsidRDefault="00C7578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7B61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C70B2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578B" w:rsidRPr="007824B7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78B" w:rsidRPr="00C7578B" w:rsidRDefault="00C7578B" w:rsidP="00C7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78B" w:rsidRPr="00BA3B0A" w:rsidRDefault="00C7578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2C51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2C5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C70B2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578B" w:rsidRPr="007824B7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78B" w:rsidRPr="00C7578B" w:rsidRDefault="00C7578B" w:rsidP="00C7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78B" w:rsidRPr="00BA3B0A" w:rsidRDefault="00C7578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C70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C70B2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578B" w:rsidRPr="007824B7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78B" w:rsidRPr="00C7578B" w:rsidRDefault="00C7578B" w:rsidP="00C7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78B" w:rsidRPr="00BA3B0A" w:rsidRDefault="00C7578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C70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578B" w:rsidRPr="00BA3B0A" w:rsidRDefault="00C7578B" w:rsidP="00C70B2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1B4" w:rsidRPr="00B62652" w:rsidTr="000E057D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группа 6 </w:t>
            </w:r>
            <w:r w:rsidR="00B62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 7.06 ) ауд.</w:t>
            </w:r>
            <w:r w:rsidR="00345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634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="00B62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40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дежда</w:t>
            </w:r>
          </w:p>
        </w:tc>
      </w:tr>
      <w:tr w:rsidR="000216E3" w:rsidRPr="00B62652" w:rsidTr="000E057D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7215F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5F" w:rsidRPr="00AC2C5A" w:rsidRDefault="0067215F" w:rsidP="005A29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215F" w:rsidRPr="00B62652" w:rsidRDefault="0067215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5F" w:rsidRPr="00B62652" w:rsidRDefault="0067215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215F" w:rsidRPr="00B62652" w:rsidRDefault="0067215F" w:rsidP="00C53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09:00-1</w:t>
            </w:r>
            <w:r w:rsidR="00C538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215F" w:rsidRPr="00817563" w:rsidRDefault="0067215F" w:rsidP="000E0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215F" w:rsidRPr="00B62652" w:rsidRDefault="00C53843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кюр практика</w:t>
            </w:r>
          </w:p>
        </w:tc>
      </w:tr>
      <w:tr w:rsidR="0067215F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15F" w:rsidRPr="00AC2C5A" w:rsidRDefault="0067215F" w:rsidP="005A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215F" w:rsidRPr="00B62652" w:rsidRDefault="0067215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5F" w:rsidRPr="00B62652" w:rsidRDefault="0067215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215F" w:rsidRPr="00EC0C07" w:rsidRDefault="0067215F" w:rsidP="000216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215F" w:rsidRPr="00B62652" w:rsidRDefault="0067215F" w:rsidP="00021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215F" w:rsidRPr="00B62652" w:rsidRDefault="0067215F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15F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15F" w:rsidRPr="00AC2C5A" w:rsidRDefault="0067215F" w:rsidP="005A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215F" w:rsidRPr="00B62652" w:rsidRDefault="0067215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5F" w:rsidRPr="00B62652" w:rsidRDefault="0067215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215F" w:rsidRPr="00B62652" w:rsidRDefault="0067215F" w:rsidP="00672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215F" w:rsidRPr="00B62652" w:rsidRDefault="0067215F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215F" w:rsidRPr="00B62652" w:rsidRDefault="0067215F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15F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15F" w:rsidRPr="00AC2C5A" w:rsidRDefault="0067215F" w:rsidP="005A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215F" w:rsidRPr="00B62652" w:rsidRDefault="0067215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5F" w:rsidRPr="00B62652" w:rsidRDefault="0067215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215F" w:rsidRPr="00B62652" w:rsidRDefault="00C53843" w:rsidP="00672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7215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215F" w:rsidRPr="00B62652" w:rsidRDefault="0067215F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215F" w:rsidRPr="00B62652" w:rsidRDefault="0067215F" w:rsidP="0067215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Экзамен</w:t>
            </w:r>
          </w:p>
        </w:tc>
      </w:tr>
      <w:tr w:rsidR="0067215F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15F" w:rsidRPr="00153930" w:rsidRDefault="0067215F" w:rsidP="005A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215F" w:rsidRPr="00B62652" w:rsidRDefault="0067215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5F" w:rsidRPr="00B62652" w:rsidRDefault="0067215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215F" w:rsidRPr="00B62652" w:rsidRDefault="0067215F" w:rsidP="000E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215F" w:rsidRPr="00B62652" w:rsidRDefault="0067215F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215F" w:rsidRPr="00B62652" w:rsidRDefault="0067215F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4448" w:rsidRDefault="00F1444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409C" w:rsidRDefault="0011409C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D2FCB" w:rsidRPr="00D3232B" w:rsidTr="00CD2FCB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D2FCB" w:rsidRPr="00D3232B" w:rsidRDefault="00900C5C" w:rsidP="0032494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варщик </w:t>
            </w:r>
            <w:r w:rsidR="00CD2FCB" w:rsidRPr="00D3232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0744" w:rsidRPr="00D3232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ауд. 1</w:t>
            </w:r>
            <w:r w:rsidR="0032494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D2FCB" w:rsidRPr="00D3232B" w:rsidTr="00CD2FCB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D323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D323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D323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D323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D323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D2FCB" w:rsidRPr="00D323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7824B7" w:rsidRPr="00D323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B7" w:rsidRPr="00D3232B" w:rsidRDefault="007824B7" w:rsidP="007824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D3232B" w:rsidRDefault="007824B7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B7" w:rsidRPr="00D3232B" w:rsidRDefault="007824B7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D3232B" w:rsidRDefault="007824B7" w:rsidP="00516D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D3232B" w:rsidRDefault="007824B7" w:rsidP="00516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4B7" w:rsidRPr="00D3232B" w:rsidRDefault="007824B7" w:rsidP="00516D7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39410B" w:rsidRPr="00D3232B" w:rsidTr="00DC074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10B" w:rsidRPr="00D3232B" w:rsidRDefault="0039410B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410B" w:rsidRPr="00D3232B" w:rsidRDefault="0039410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10B" w:rsidRPr="00D3232B" w:rsidRDefault="0039410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410B" w:rsidRPr="00D3232B" w:rsidRDefault="0039410B" w:rsidP="008C49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410B" w:rsidRPr="00D3232B" w:rsidRDefault="0039410B" w:rsidP="008C4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410B" w:rsidRPr="00D3232B" w:rsidRDefault="0039410B" w:rsidP="008C4905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D77436" w:rsidRPr="00D323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36" w:rsidRPr="00D3232B" w:rsidRDefault="00D77436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D3232B" w:rsidRDefault="00D77436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36" w:rsidRPr="00D3232B" w:rsidRDefault="00D77436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D3232B" w:rsidRDefault="00D77436" w:rsidP="00E630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D3232B" w:rsidRDefault="00D77436" w:rsidP="00E630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7436" w:rsidRPr="00D3232B" w:rsidRDefault="00D77436" w:rsidP="00E630FF">
            <w:pPr>
              <w:ind w:firstLine="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D77436" w:rsidRPr="00D323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36" w:rsidRPr="00D3232B" w:rsidRDefault="00D77436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D3232B" w:rsidRDefault="00D77436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36" w:rsidRPr="00D3232B" w:rsidRDefault="00D77436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D3232B" w:rsidRDefault="00D77436" w:rsidP="008C49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D3232B" w:rsidRDefault="00D77436" w:rsidP="008C49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7436" w:rsidRPr="00D3232B" w:rsidRDefault="00D77436" w:rsidP="008C4905">
            <w:pPr>
              <w:ind w:firstLine="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D77436" w:rsidRPr="00D323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36" w:rsidRPr="00D3232B" w:rsidRDefault="00D77436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D3232B" w:rsidRDefault="00D77436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36" w:rsidRPr="00D3232B" w:rsidRDefault="00D77436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D3232B" w:rsidRDefault="00D77436" w:rsidP="008C49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D3232B" w:rsidRDefault="00D77436" w:rsidP="008C49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7436" w:rsidRPr="00D3232B" w:rsidRDefault="00D77436" w:rsidP="008C4905">
            <w:pPr>
              <w:ind w:firstLine="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B0C65" w:rsidRDefault="00DB0C65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8C4905" w:rsidTr="007B61B4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8C4905" w:rsidRDefault="00AB6BAC" w:rsidP="007B61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Кладовщик (</w:t>
            </w:r>
            <w:r w:rsidR="00503E34" w:rsidRPr="008C490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C490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группа с 25.05) </w:t>
            </w:r>
            <w:r w:rsidR="00451CCE" w:rsidRPr="008C490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уд. </w:t>
            </w:r>
            <w:r w:rsidR="00AC4D1A" w:rsidRPr="008C490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AB6BAC" w:rsidRPr="008C4905" w:rsidTr="007B61B4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8C4905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8C4905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8C4905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8C4905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8C4905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8C4905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7824B7" w:rsidRPr="008C4905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B7" w:rsidRPr="008C4905" w:rsidRDefault="007824B7" w:rsidP="007824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B7" w:rsidRPr="008C4905" w:rsidRDefault="007824B7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450A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450A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450A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4B7" w:rsidRPr="008C4905" w:rsidTr="00792CFA">
        <w:trPr>
          <w:trHeight w:val="3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4B7" w:rsidRPr="008C4905" w:rsidRDefault="007824B7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B7" w:rsidRPr="008C4905" w:rsidRDefault="007824B7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792C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792C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Базовый ПК</w:t>
            </w:r>
          </w:p>
        </w:tc>
      </w:tr>
      <w:tr w:rsidR="008C4905" w:rsidRPr="008C4905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905" w:rsidRPr="008C4905" w:rsidRDefault="008C4905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05" w:rsidRPr="008C4905" w:rsidRDefault="008C4905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8C49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8C4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8C49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С</w:t>
            </w:r>
          </w:p>
        </w:tc>
      </w:tr>
      <w:tr w:rsidR="008C4905" w:rsidRPr="008C4905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905" w:rsidRPr="008C4905" w:rsidRDefault="008C4905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05" w:rsidRPr="008C4905" w:rsidRDefault="008C4905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7B6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905" w:rsidRPr="008C4905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905" w:rsidRPr="008C4905" w:rsidRDefault="008C4905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05" w:rsidRPr="008C4905" w:rsidRDefault="008C4905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792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55398" w:rsidRPr="007824B7" w:rsidRDefault="00155398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66CDB" w:rsidRPr="008C4905" w:rsidTr="00AF4422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66CDB" w:rsidRPr="008C4905" w:rsidRDefault="001D5281" w:rsidP="00AF442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Оператор</w:t>
            </w:r>
            <w:r w:rsidR="00466CDB" w:rsidRPr="008C490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К  </w:t>
            </w:r>
            <w:r w:rsidR="004752DE" w:rsidRPr="008C490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ауд.</w:t>
            </w:r>
            <w:r w:rsidR="00AC4D1A" w:rsidRPr="008C490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466CDB" w:rsidRPr="008C4905" w:rsidTr="00AF4422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8C4905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4905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8C4905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4905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4905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66CDB" w:rsidRPr="008C4905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7824B7" w:rsidRPr="008C4905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B7" w:rsidRPr="008C4905" w:rsidRDefault="007824B7" w:rsidP="007824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B7" w:rsidRPr="008C4905" w:rsidRDefault="007824B7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AF4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4905" w:rsidRPr="008C4905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905" w:rsidRPr="008C4905" w:rsidRDefault="008C4905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05" w:rsidRPr="008C4905" w:rsidRDefault="008C4905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8C49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8C4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8C49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Базовый ПК</w:t>
            </w:r>
          </w:p>
        </w:tc>
      </w:tr>
      <w:tr w:rsidR="008C4905" w:rsidRPr="008C4905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905" w:rsidRPr="008C4905" w:rsidRDefault="008C4905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05" w:rsidRPr="008C4905" w:rsidRDefault="008C4905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8C49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8C4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8C49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1С</w:t>
            </w:r>
          </w:p>
        </w:tc>
      </w:tr>
      <w:tr w:rsidR="007824B7" w:rsidRPr="008C4905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4B7" w:rsidRPr="008C4905" w:rsidRDefault="007824B7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B7" w:rsidRPr="008C4905" w:rsidRDefault="007824B7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4B7" w:rsidRPr="008C4905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4B7" w:rsidRPr="008C4905" w:rsidRDefault="007824B7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B7" w:rsidRPr="008C4905" w:rsidRDefault="007824B7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060A" w:rsidRPr="007824B7" w:rsidRDefault="00B5060A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92CFA" w:rsidRPr="008C4905" w:rsidTr="0062116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92CFA" w:rsidRPr="008C4905" w:rsidRDefault="00792CFA" w:rsidP="0062116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Оператор ПК (группа с 22.06)  ауд.4</w:t>
            </w:r>
          </w:p>
        </w:tc>
      </w:tr>
      <w:tr w:rsidR="00792CFA" w:rsidRPr="008C4905" w:rsidTr="0062116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8C4905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8C4905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8C4905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8C4905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8C4905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92CFA" w:rsidRPr="008C4905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7824B7" w:rsidRPr="008C4905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B7" w:rsidRPr="008C4905" w:rsidRDefault="007824B7" w:rsidP="007824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B7" w:rsidRPr="008C4905" w:rsidRDefault="007824B7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8C49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24B7" w:rsidRPr="008C4905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4B7" w:rsidRPr="008C4905" w:rsidRDefault="007824B7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B7" w:rsidRPr="008C4905" w:rsidRDefault="007824B7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4905">
              <w:rPr>
                <w:rFonts w:ascii="Times New Roman" w:hAnsi="Times New Roman" w:cs="Times New Roman"/>
                <w:b/>
                <w:color w:val="000000" w:themeColor="text1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К</w:t>
            </w:r>
          </w:p>
        </w:tc>
      </w:tr>
      <w:tr w:rsidR="008C4905" w:rsidRPr="008C4905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905" w:rsidRPr="008C4905" w:rsidRDefault="008C4905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05" w:rsidRPr="008C4905" w:rsidRDefault="008C4905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8C49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8C4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4905" w:rsidRPr="008C4905" w:rsidRDefault="008C4905" w:rsidP="008C49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1С</w:t>
            </w:r>
          </w:p>
        </w:tc>
      </w:tr>
      <w:tr w:rsidR="007824B7" w:rsidRPr="008C4905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4B7" w:rsidRPr="008C4905" w:rsidRDefault="007824B7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B7" w:rsidRPr="008C4905" w:rsidRDefault="007824B7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4B7" w:rsidRPr="008C4905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4B7" w:rsidRPr="008C4905" w:rsidRDefault="007824B7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B7" w:rsidRPr="008C4905" w:rsidRDefault="007824B7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792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4B7" w:rsidRPr="008C4905" w:rsidRDefault="007824B7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92CFA" w:rsidRPr="008C4905" w:rsidRDefault="00792CFA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E4670" w:rsidRPr="007824B7" w:rsidTr="00450A66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E4670" w:rsidRPr="00DF280A" w:rsidRDefault="009E4670" w:rsidP="009E467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28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С УТ (группа с 30.06)  ауд.4</w:t>
            </w:r>
          </w:p>
        </w:tc>
      </w:tr>
      <w:tr w:rsidR="009E4670" w:rsidRPr="00DF280A" w:rsidTr="00450A66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DF280A" w:rsidRDefault="009E4670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8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DF280A" w:rsidRDefault="009E4670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8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DF280A" w:rsidRDefault="009E4670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DF280A" w:rsidRDefault="009E4670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8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DF280A" w:rsidRDefault="009E4670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E4670" w:rsidRPr="00DF280A" w:rsidRDefault="009E4670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8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7824B7" w:rsidRPr="00DF280A" w:rsidTr="00450A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B7" w:rsidRPr="00DF280A" w:rsidRDefault="007824B7" w:rsidP="007824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DF280A" w:rsidRDefault="007824B7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B7" w:rsidRPr="00DF280A" w:rsidRDefault="007824B7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DF280A" w:rsidRDefault="007824B7" w:rsidP="00450A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DF280A" w:rsidRDefault="007824B7" w:rsidP="00450A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4B7" w:rsidRPr="00DF280A" w:rsidRDefault="007824B7" w:rsidP="00450A6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24B7" w:rsidRPr="00DF280A" w:rsidTr="00450A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4B7" w:rsidRPr="00DF280A" w:rsidRDefault="007824B7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DF280A" w:rsidRDefault="007824B7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B7" w:rsidRPr="00DF280A" w:rsidRDefault="007824B7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DF280A" w:rsidRDefault="007824B7" w:rsidP="00450A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B7" w:rsidRPr="00DF280A" w:rsidRDefault="007824B7" w:rsidP="00450A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4B7" w:rsidRPr="00DF280A" w:rsidRDefault="007824B7" w:rsidP="00450A6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280A" w:rsidRPr="00DF280A" w:rsidTr="00450A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80A" w:rsidRPr="00DF280A" w:rsidRDefault="00DF280A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280A" w:rsidRPr="00DF280A" w:rsidRDefault="00DF280A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0A" w:rsidRPr="00DF280A" w:rsidRDefault="00DF280A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280A" w:rsidRPr="00DF280A" w:rsidRDefault="00DF280A" w:rsidP="0012750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80A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280A" w:rsidRPr="00DF280A" w:rsidRDefault="00DF280A" w:rsidP="00127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280A" w:rsidRPr="00DF280A" w:rsidRDefault="00DF280A" w:rsidP="001275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1С</w:t>
            </w:r>
          </w:p>
        </w:tc>
      </w:tr>
      <w:tr w:rsidR="00DF280A" w:rsidRPr="00DF280A" w:rsidTr="00450A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80A" w:rsidRPr="00DF280A" w:rsidRDefault="00DF280A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280A" w:rsidRPr="00DF280A" w:rsidRDefault="00DF280A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0A" w:rsidRPr="00DF280A" w:rsidRDefault="00DF280A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280A" w:rsidRPr="00DF280A" w:rsidRDefault="00DF280A" w:rsidP="00450A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280A" w:rsidRPr="00DF280A" w:rsidRDefault="00DF280A" w:rsidP="00450A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280A" w:rsidRPr="00DF280A" w:rsidRDefault="00DF280A" w:rsidP="00450A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80A" w:rsidRPr="00DF280A" w:rsidTr="00450A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80A" w:rsidRPr="00DF280A" w:rsidRDefault="00DF280A" w:rsidP="00782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280A" w:rsidRPr="00DF280A" w:rsidRDefault="00DF280A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0A" w:rsidRPr="00DF280A" w:rsidRDefault="00DF280A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280A" w:rsidRPr="00DF280A" w:rsidRDefault="00DF280A" w:rsidP="00450A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280A" w:rsidRPr="00DF280A" w:rsidRDefault="00DF280A" w:rsidP="00450A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280A" w:rsidRPr="00DF280A" w:rsidRDefault="00DF280A" w:rsidP="00450A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35362" w:rsidRPr="00DF280A" w:rsidRDefault="00835362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66C69" w:rsidRPr="009E4670" w:rsidTr="009743C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66C69" w:rsidRPr="00766C69" w:rsidRDefault="00766C69" w:rsidP="00766C6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Photoshop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группа с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12</w:t>
            </w:r>
            <w:r w:rsidRPr="009E46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  <w:r w:rsidRPr="009E46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 ауд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</w:tr>
      <w:tr w:rsidR="00766C69" w:rsidRPr="009E4670" w:rsidTr="009743C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69" w:rsidRPr="009E4670" w:rsidRDefault="00766C69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6C69" w:rsidRPr="009E4670" w:rsidRDefault="00766C69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69" w:rsidRPr="009E4670" w:rsidRDefault="00766C69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6C69" w:rsidRPr="009E4670" w:rsidRDefault="00766C69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6C69" w:rsidRPr="009E4670" w:rsidRDefault="00766C69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66C69" w:rsidRPr="009E4670" w:rsidRDefault="00766C69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9743CB" w:rsidRPr="009E4670" w:rsidTr="009743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3CB" w:rsidRPr="00AC2C5A" w:rsidRDefault="009743CB" w:rsidP="00974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743CB" w:rsidRPr="009E4670" w:rsidRDefault="009743CB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3CB" w:rsidRPr="009E4670" w:rsidRDefault="009743CB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743CB" w:rsidRPr="009E4670" w:rsidRDefault="009743CB" w:rsidP="009743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743CB" w:rsidRPr="009E4670" w:rsidRDefault="009743CB" w:rsidP="0097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43CB" w:rsidRPr="009E4670" w:rsidRDefault="009743CB" w:rsidP="009743CB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3CB" w:rsidRPr="009E4670" w:rsidTr="009743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3CB" w:rsidRPr="00AC2C5A" w:rsidRDefault="009743CB" w:rsidP="0097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743CB" w:rsidRPr="009E4670" w:rsidRDefault="009743CB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3CB" w:rsidRPr="009E4670" w:rsidRDefault="009743CB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743CB" w:rsidRPr="009E4670" w:rsidRDefault="009743CB" w:rsidP="0076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67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9E4670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9E4670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743CB" w:rsidRPr="009E4670" w:rsidRDefault="009743CB" w:rsidP="0097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43CB" w:rsidRPr="00766C69" w:rsidRDefault="009743CB" w:rsidP="00766C69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9743CB" w:rsidRPr="009E4670" w:rsidTr="009743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3CB" w:rsidRPr="00AC2C5A" w:rsidRDefault="009743CB" w:rsidP="0097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743CB" w:rsidRPr="009E4670" w:rsidRDefault="009743CB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3CB" w:rsidRPr="009E4670" w:rsidRDefault="009743CB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743CB" w:rsidRPr="009E4670" w:rsidRDefault="009743CB" w:rsidP="009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743CB" w:rsidRPr="009E4670" w:rsidRDefault="009743CB" w:rsidP="0097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43CB" w:rsidRPr="009E4670" w:rsidRDefault="009743CB" w:rsidP="0097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3CB" w:rsidRPr="009E4670" w:rsidTr="009743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3CB" w:rsidRPr="00AC2C5A" w:rsidRDefault="009743CB" w:rsidP="0097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743CB" w:rsidRPr="009E4670" w:rsidRDefault="009743CB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3CB" w:rsidRPr="009E4670" w:rsidRDefault="009743CB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743CB" w:rsidRPr="009E4670" w:rsidRDefault="009743CB" w:rsidP="0097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67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9E4670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9E4670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743CB" w:rsidRPr="009E4670" w:rsidRDefault="009743CB" w:rsidP="0097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43CB" w:rsidRPr="00766C69" w:rsidRDefault="009743CB" w:rsidP="009743CB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9743CB" w:rsidRPr="009E4670" w:rsidTr="009743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3CB" w:rsidRPr="00153930" w:rsidRDefault="009743CB" w:rsidP="0097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743CB" w:rsidRPr="009E4670" w:rsidRDefault="009743CB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3CB" w:rsidRPr="009E4670" w:rsidRDefault="009743CB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743CB" w:rsidRPr="009E4670" w:rsidRDefault="009743CB" w:rsidP="009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743CB" w:rsidRPr="009E4670" w:rsidRDefault="009743CB" w:rsidP="0097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43CB" w:rsidRPr="009E4670" w:rsidRDefault="009743CB" w:rsidP="0097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Default="00B5060A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3E21" w:rsidRDefault="00A73E21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73E21" w:rsidRPr="009E4670" w:rsidTr="008C4905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73E21" w:rsidRPr="00A73E21" w:rsidRDefault="00A73E21" w:rsidP="00A73E2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</w:t>
            </w:r>
            <w:r w:rsidR="00D77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алист по персоналу (группа с 11</w:t>
            </w:r>
            <w:r w:rsidRPr="009E46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Pr="00A73E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9E46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 ауд.</w:t>
            </w:r>
            <w:r w:rsidRPr="00A73E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="00D77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имур</w:t>
            </w:r>
          </w:p>
        </w:tc>
      </w:tr>
      <w:tr w:rsidR="00A73E21" w:rsidRPr="009E4670" w:rsidTr="008C4905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E21" w:rsidRPr="009E4670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9E4670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E21" w:rsidRPr="009E4670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9E4670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9E4670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73E21" w:rsidRPr="009E4670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D77436" w:rsidRPr="009E4670" w:rsidTr="008C490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36" w:rsidRPr="00AC2C5A" w:rsidRDefault="00D77436" w:rsidP="008C49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9E4670" w:rsidRDefault="00D7743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36" w:rsidRPr="009E4670" w:rsidRDefault="00D7743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9E4670" w:rsidRDefault="00D77436" w:rsidP="00D77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67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E4670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9E4670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9E4670" w:rsidRDefault="00D77436" w:rsidP="00412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7436" w:rsidRPr="00766C69" w:rsidRDefault="00D77436" w:rsidP="004126C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D77436" w:rsidRPr="009E4670" w:rsidTr="008C490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36" w:rsidRPr="00AC2C5A" w:rsidRDefault="00D77436" w:rsidP="008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9E4670" w:rsidRDefault="00D7743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36" w:rsidRPr="009E4670" w:rsidRDefault="00D7743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9E4670" w:rsidRDefault="00D77436" w:rsidP="008C4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9E4670" w:rsidRDefault="00D77436" w:rsidP="008C4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7436" w:rsidRPr="00766C69" w:rsidRDefault="00D77436" w:rsidP="008C490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436" w:rsidRPr="009E4670" w:rsidTr="008C490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36" w:rsidRPr="00AC2C5A" w:rsidRDefault="00D77436" w:rsidP="008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9E4670" w:rsidRDefault="00D7743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36" w:rsidRPr="009E4670" w:rsidRDefault="00D7743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9E4670" w:rsidRDefault="00D77436" w:rsidP="00D77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67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E4670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9E4670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9E4670" w:rsidRDefault="00D77436" w:rsidP="00DC5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7436" w:rsidRPr="00766C69" w:rsidRDefault="00D77436" w:rsidP="00DC58E3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D77436" w:rsidRPr="009E4670" w:rsidTr="008C490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36" w:rsidRPr="00AC2C5A" w:rsidRDefault="00D77436" w:rsidP="008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9E4670" w:rsidRDefault="00D7743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36" w:rsidRPr="009E4670" w:rsidRDefault="00D7743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9E4670" w:rsidRDefault="00D77436" w:rsidP="008C4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9E4670" w:rsidRDefault="00D77436" w:rsidP="008C4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7436" w:rsidRPr="00766C69" w:rsidRDefault="00D77436" w:rsidP="008C490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436" w:rsidRPr="009E4670" w:rsidTr="008C490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36" w:rsidRPr="00153930" w:rsidRDefault="00D77436" w:rsidP="008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9E4670" w:rsidRDefault="00D7743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36" w:rsidRPr="009E4670" w:rsidRDefault="00D7743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9E4670" w:rsidRDefault="00D77436" w:rsidP="008C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6" w:rsidRPr="009E4670" w:rsidRDefault="00D77436" w:rsidP="008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7436" w:rsidRPr="009E4670" w:rsidRDefault="00D77436" w:rsidP="008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E21" w:rsidRDefault="00A73E2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3064" w:rsidRPr="00AC2C5A" w:rsidRDefault="000A3064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A3064" w:rsidRPr="00AC2C5A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789" w:rsidRDefault="00344789" w:rsidP="00B8441C">
      <w:pPr>
        <w:spacing w:after="0" w:line="240" w:lineRule="auto"/>
      </w:pPr>
      <w:r>
        <w:separator/>
      </w:r>
    </w:p>
  </w:endnote>
  <w:endnote w:type="continuationSeparator" w:id="1">
    <w:p w:rsidR="00344789" w:rsidRDefault="00344789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789" w:rsidRDefault="00344789" w:rsidP="00B8441C">
      <w:pPr>
        <w:spacing w:after="0" w:line="240" w:lineRule="auto"/>
      </w:pPr>
      <w:r>
        <w:separator/>
      </w:r>
    </w:p>
  </w:footnote>
  <w:footnote w:type="continuationSeparator" w:id="1">
    <w:p w:rsidR="00344789" w:rsidRDefault="00344789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09" w:rsidRDefault="001275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09" w:rsidRDefault="0012750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09" w:rsidRDefault="001275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448F"/>
    <w:rsid w:val="00017B6B"/>
    <w:rsid w:val="000210A9"/>
    <w:rsid w:val="000216E3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1857"/>
    <w:rsid w:val="00093F97"/>
    <w:rsid w:val="00094BE6"/>
    <w:rsid w:val="00094EFB"/>
    <w:rsid w:val="00095098"/>
    <w:rsid w:val="000960B5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6CDC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509"/>
    <w:rsid w:val="001279C1"/>
    <w:rsid w:val="00127B71"/>
    <w:rsid w:val="00131FC3"/>
    <w:rsid w:val="00134E1F"/>
    <w:rsid w:val="00135E0F"/>
    <w:rsid w:val="00143329"/>
    <w:rsid w:val="00143D4C"/>
    <w:rsid w:val="00144768"/>
    <w:rsid w:val="00147392"/>
    <w:rsid w:val="00150032"/>
    <w:rsid w:val="00152EBD"/>
    <w:rsid w:val="00153930"/>
    <w:rsid w:val="00153D0A"/>
    <w:rsid w:val="00154CD7"/>
    <w:rsid w:val="00155398"/>
    <w:rsid w:val="00162DF3"/>
    <w:rsid w:val="0016325B"/>
    <w:rsid w:val="00163E9D"/>
    <w:rsid w:val="00165266"/>
    <w:rsid w:val="00167A24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97E38"/>
    <w:rsid w:val="001A3E05"/>
    <w:rsid w:val="001A45F6"/>
    <w:rsid w:val="001A568D"/>
    <w:rsid w:val="001A6866"/>
    <w:rsid w:val="001B02DB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3606"/>
    <w:rsid w:val="001C5820"/>
    <w:rsid w:val="001C7598"/>
    <w:rsid w:val="001C7C67"/>
    <w:rsid w:val="001C7FC2"/>
    <w:rsid w:val="001D24DA"/>
    <w:rsid w:val="001D3BF0"/>
    <w:rsid w:val="001D3C29"/>
    <w:rsid w:val="001D4C6E"/>
    <w:rsid w:val="001D5281"/>
    <w:rsid w:val="001D702C"/>
    <w:rsid w:val="001D7204"/>
    <w:rsid w:val="001E1268"/>
    <w:rsid w:val="001E339A"/>
    <w:rsid w:val="001E40BF"/>
    <w:rsid w:val="001E60CA"/>
    <w:rsid w:val="001E63DA"/>
    <w:rsid w:val="001E65DE"/>
    <w:rsid w:val="001E6958"/>
    <w:rsid w:val="001E6DB1"/>
    <w:rsid w:val="001F4A6B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20041"/>
    <w:rsid w:val="002208F7"/>
    <w:rsid w:val="00220C6E"/>
    <w:rsid w:val="00221BD3"/>
    <w:rsid w:val="0022239E"/>
    <w:rsid w:val="00222A67"/>
    <w:rsid w:val="00222B2C"/>
    <w:rsid w:val="00224910"/>
    <w:rsid w:val="00225D5F"/>
    <w:rsid w:val="00230606"/>
    <w:rsid w:val="00231022"/>
    <w:rsid w:val="002314E5"/>
    <w:rsid w:val="00231C76"/>
    <w:rsid w:val="00232B56"/>
    <w:rsid w:val="0023362A"/>
    <w:rsid w:val="00234A8B"/>
    <w:rsid w:val="00234D82"/>
    <w:rsid w:val="00237D71"/>
    <w:rsid w:val="00241FA9"/>
    <w:rsid w:val="00244037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658C7"/>
    <w:rsid w:val="002708CA"/>
    <w:rsid w:val="00271F10"/>
    <w:rsid w:val="00273A90"/>
    <w:rsid w:val="002740A6"/>
    <w:rsid w:val="00276F45"/>
    <w:rsid w:val="00280006"/>
    <w:rsid w:val="00280676"/>
    <w:rsid w:val="0028189B"/>
    <w:rsid w:val="00282338"/>
    <w:rsid w:val="00283671"/>
    <w:rsid w:val="00284583"/>
    <w:rsid w:val="002855C7"/>
    <w:rsid w:val="00285670"/>
    <w:rsid w:val="002862E7"/>
    <w:rsid w:val="00286D87"/>
    <w:rsid w:val="00290931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5ABE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3B30"/>
    <w:rsid w:val="003108B0"/>
    <w:rsid w:val="0031102A"/>
    <w:rsid w:val="00312171"/>
    <w:rsid w:val="003127FB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52D1"/>
    <w:rsid w:val="00345EF8"/>
    <w:rsid w:val="0034627F"/>
    <w:rsid w:val="00347166"/>
    <w:rsid w:val="00347A6D"/>
    <w:rsid w:val="00347DC4"/>
    <w:rsid w:val="0035128B"/>
    <w:rsid w:val="00356474"/>
    <w:rsid w:val="0035729E"/>
    <w:rsid w:val="003575D5"/>
    <w:rsid w:val="00357A39"/>
    <w:rsid w:val="00360E46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F53"/>
    <w:rsid w:val="0038264C"/>
    <w:rsid w:val="00383765"/>
    <w:rsid w:val="003838A5"/>
    <w:rsid w:val="00383E9F"/>
    <w:rsid w:val="003844AF"/>
    <w:rsid w:val="003851B6"/>
    <w:rsid w:val="003853B3"/>
    <w:rsid w:val="00385F2A"/>
    <w:rsid w:val="00386A63"/>
    <w:rsid w:val="0038752F"/>
    <w:rsid w:val="00391F8E"/>
    <w:rsid w:val="00392C87"/>
    <w:rsid w:val="003937DB"/>
    <w:rsid w:val="0039410B"/>
    <w:rsid w:val="0039467E"/>
    <w:rsid w:val="0039511A"/>
    <w:rsid w:val="003952C1"/>
    <w:rsid w:val="0039560E"/>
    <w:rsid w:val="003A03EF"/>
    <w:rsid w:val="003A230D"/>
    <w:rsid w:val="003A24D4"/>
    <w:rsid w:val="003A24F4"/>
    <w:rsid w:val="003A5B43"/>
    <w:rsid w:val="003A73FC"/>
    <w:rsid w:val="003B0833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D0183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E23"/>
    <w:rsid w:val="003E3716"/>
    <w:rsid w:val="003E57B9"/>
    <w:rsid w:val="003E683C"/>
    <w:rsid w:val="003E7486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BD6"/>
    <w:rsid w:val="004011C8"/>
    <w:rsid w:val="004015F4"/>
    <w:rsid w:val="004035F7"/>
    <w:rsid w:val="00406094"/>
    <w:rsid w:val="00407A45"/>
    <w:rsid w:val="00410756"/>
    <w:rsid w:val="00410CA0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616"/>
    <w:rsid w:val="004614AA"/>
    <w:rsid w:val="00465D6B"/>
    <w:rsid w:val="00466CDB"/>
    <w:rsid w:val="0046701E"/>
    <w:rsid w:val="004673E9"/>
    <w:rsid w:val="00470B72"/>
    <w:rsid w:val="00470FE0"/>
    <w:rsid w:val="004742EC"/>
    <w:rsid w:val="004752DE"/>
    <w:rsid w:val="00475DB0"/>
    <w:rsid w:val="00476145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D2386"/>
    <w:rsid w:val="004D3B59"/>
    <w:rsid w:val="004D6BAC"/>
    <w:rsid w:val="004E1550"/>
    <w:rsid w:val="004E2D7D"/>
    <w:rsid w:val="004E562E"/>
    <w:rsid w:val="004F1967"/>
    <w:rsid w:val="004F1C73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15E7"/>
    <w:rsid w:val="005129DB"/>
    <w:rsid w:val="00513C6F"/>
    <w:rsid w:val="00515626"/>
    <w:rsid w:val="00516D76"/>
    <w:rsid w:val="005227AC"/>
    <w:rsid w:val="005251EA"/>
    <w:rsid w:val="0052568A"/>
    <w:rsid w:val="00525B23"/>
    <w:rsid w:val="0052728E"/>
    <w:rsid w:val="00527E9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507F"/>
    <w:rsid w:val="005456CD"/>
    <w:rsid w:val="0054790F"/>
    <w:rsid w:val="0055004B"/>
    <w:rsid w:val="005500A3"/>
    <w:rsid w:val="0055149A"/>
    <w:rsid w:val="00553486"/>
    <w:rsid w:val="00554813"/>
    <w:rsid w:val="0055599E"/>
    <w:rsid w:val="00560AAA"/>
    <w:rsid w:val="00560B8D"/>
    <w:rsid w:val="00562595"/>
    <w:rsid w:val="005631B7"/>
    <w:rsid w:val="00563DE9"/>
    <w:rsid w:val="00565912"/>
    <w:rsid w:val="00571213"/>
    <w:rsid w:val="0057166D"/>
    <w:rsid w:val="00571AD6"/>
    <w:rsid w:val="00571F4B"/>
    <w:rsid w:val="00576EE9"/>
    <w:rsid w:val="00581BBA"/>
    <w:rsid w:val="0058232D"/>
    <w:rsid w:val="00582511"/>
    <w:rsid w:val="005854EB"/>
    <w:rsid w:val="00590055"/>
    <w:rsid w:val="005925CE"/>
    <w:rsid w:val="005960BF"/>
    <w:rsid w:val="00596649"/>
    <w:rsid w:val="00597572"/>
    <w:rsid w:val="005A0715"/>
    <w:rsid w:val="005A2907"/>
    <w:rsid w:val="005A2F03"/>
    <w:rsid w:val="005A32FD"/>
    <w:rsid w:val="005A70BC"/>
    <w:rsid w:val="005B0782"/>
    <w:rsid w:val="005B2D5E"/>
    <w:rsid w:val="005B3777"/>
    <w:rsid w:val="005B383A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E724D"/>
    <w:rsid w:val="005F126D"/>
    <w:rsid w:val="005F21A3"/>
    <w:rsid w:val="005F408E"/>
    <w:rsid w:val="005F46DB"/>
    <w:rsid w:val="005F4DB6"/>
    <w:rsid w:val="005F65C3"/>
    <w:rsid w:val="005F6C57"/>
    <w:rsid w:val="006004DA"/>
    <w:rsid w:val="00600EE9"/>
    <w:rsid w:val="0060746D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5DF8"/>
    <w:rsid w:val="00667609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3E65"/>
    <w:rsid w:val="006A4754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E6F12"/>
    <w:rsid w:val="006F28E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B5B"/>
    <w:rsid w:val="00726339"/>
    <w:rsid w:val="00726DE0"/>
    <w:rsid w:val="00732BFA"/>
    <w:rsid w:val="00732D0E"/>
    <w:rsid w:val="007340F8"/>
    <w:rsid w:val="00735921"/>
    <w:rsid w:val="00743B81"/>
    <w:rsid w:val="00745411"/>
    <w:rsid w:val="00745AF0"/>
    <w:rsid w:val="00747C29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6C69"/>
    <w:rsid w:val="007673F8"/>
    <w:rsid w:val="0077030D"/>
    <w:rsid w:val="0077044C"/>
    <w:rsid w:val="007724D2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4B7"/>
    <w:rsid w:val="00782C56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B4"/>
    <w:rsid w:val="007B61C7"/>
    <w:rsid w:val="007C13B1"/>
    <w:rsid w:val="007C14EA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8038BD"/>
    <w:rsid w:val="008118D4"/>
    <w:rsid w:val="00812D9B"/>
    <w:rsid w:val="00814374"/>
    <w:rsid w:val="00814CBB"/>
    <w:rsid w:val="00817563"/>
    <w:rsid w:val="00820920"/>
    <w:rsid w:val="008230E8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2B26"/>
    <w:rsid w:val="00857B75"/>
    <w:rsid w:val="00860800"/>
    <w:rsid w:val="00861F8F"/>
    <w:rsid w:val="008669C4"/>
    <w:rsid w:val="00872046"/>
    <w:rsid w:val="00874673"/>
    <w:rsid w:val="008753F5"/>
    <w:rsid w:val="00875BB8"/>
    <w:rsid w:val="008846AA"/>
    <w:rsid w:val="008855E9"/>
    <w:rsid w:val="0089306F"/>
    <w:rsid w:val="00894DB0"/>
    <w:rsid w:val="00895044"/>
    <w:rsid w:val="00895E0F"/>
    <w:rsid w:val="008965F1"/>
    <w:rsid w:val="008A404E"/>
    <w:rsid w:val="008A54EC"/>
    <w:rsid w:val="008A7EDB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564"/>
    <w:rsid w:val="008C1A27"/>
    <w:rsid w:val="008C259E"/>
    <w:rsid w:val="008C4905"/>
    <w:rsid w:val="008C5347"/>
    <w:rsid w:val="008C585C"/>
    <w:rsid w:val="008C78A6"/>
    <w:rsid w:val="008C7F28"/>
    <w:rsid w:val="008D2597"/>
    <w:rsid w:val="008D28AB"/>
    <w:rsid w:val="008D4306"/>
    <w:rsid w:val="008D5C75"/>
    <w:rsid w:val="008E07C7"/>
    <w:rsid w:val="008E12D8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1E6F"/>
    <w:rsid w:val="008F5BB2"/>
    <w:rsid w:val="00900C5C"/>
    <w:rsid w:val="00901F0D"/>
    <w:rsid w:val="00902E13"/>
    <w:rsid w:val="009030A0"/>
    <w:rsid w:val="00904CBD"/>
    <w:rsid w:val="00917E4A"/>
    <w:rsid w:val="0092154C"/>
    <w:rsid w:val="009234A8"/>
    <w:rsid w:val="009248FB"/>
    <w:rsid w:val="00924F73"/>
    <w:rsid w:val="009275F3"/>
    <w:rsid w:val="00927880"/>
    <w:rsid w:val="00927F06"/>
    <w:rsid w:val="0093085B"/>
    <w:rsid w:val="00933D1D"/>
    <w:rsid w:val="00940E69"/>
    <w:rsid w:val="009449FA"/>
    <w:rsid w:val="00946589"/>
    <w:rsid w:val="00954104"/>
    <w:rsid w:val="0095640B"/>
    <w:rsid w:val="0096057B"/>
    <w:rsid w:val="00964683"/>
    <w:rsid w:val="00965EFB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23"/>
    <w:rsid w:val="009D1D8B"/>
    <w:rsid w:val="009D2830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480A"/>
    <w:rsid w:val="009F61BC"/>
    <w:rsid w:val="009F679B"/>
    <w:rsid w:val="009F7AD1"/>
    <w:rsid w:val="00A02202"/>
    <w:rsid w:val="00A02A72"/>
    <w:rsid w:val="00A0447A"/>
    <w:rsid w:val="00A04FFF"/>
    <w:rsid w:val="00A07780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657"/>
    <w:rsid w:val="00A46E4F"/>
    <w:rsid w:val="00A472D2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82120"/>
    <w:rsid w:val="00A8461E"/>
    <w:rsid w:val="00A8466D"/>
    <w:rsid w:val="00A850F5"/>
    <w:rsid w:val="00A8546A"/>
    <w:rsid w:val="00A87F96"/>
    <w:rsid w:val="00A9046E"/>
    <w:rsid w:val="00A904DE"/>
    <w:rsid w:val="00A924C7"/>
    <w:rsid w:val="00A94931"/>
    <w:rsid w:val="00A975C3"/>
    <w:rsid w:val="00AA0B65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4D1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4B99"/>
    <w:rsid w:val="00B14E25"/>
    <w:rsid w:val="00B16589"/>
    <w:rsid w:val="00B17578"/>
    <w:rsid w:val="00B17B87"/>
    <w:rsid w:val="00B2033C"/>
    <w:rsid w:val="00B24BA6"/>
    <w:rsid w:val="00B271A1"/>
    <w:rsid w:val="00B32CBD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DD3"/>
    <w:rsid w:val="00BA3B0A"/>
    <w:rsid w:val="00BA3FDE"/>
    <w:rsid w:val="00BB1553"/>
    <w:rsid w:val="00BB4035"/>
    <w:rsid w:val="00BB59E5"/>
    <w:rsid w:val="00BB72A3"/>
    <w:rsid w:val="00BB7C53"/>
    <w:rsid w:val="00BC08FB"/>
    <w:rsid w:val="00BC0A6A"/>
    <w:rsid w:val="00BC2AE8"/>
    <w:rsid w:val="00BC79FA"/>
    <w:rsid w:val="00BD0FF9"/>
    <w:rsid w:val="00BD1FBE"/>
    <w:rsid w:val="00BD39DF"/>
    <w:rsid w:val="00BD61C3"/>
    <w:rsid w:val="00BE0E93"/>
    <w:rsid w:val="00BE0F5C"/>
    <w:rsid w:val="00BE1C8A"/>
    <w:rsid w:val="00BE3B8D"/>
    <w:rsid w:val="00BE742A"/>
    <w:rsid w:val="00BE756C"/>
    <w:rsid w:val="00BE7FE8"/>
    <w:rsid w:val="00BF10DF"/>
    <w:rsid w:val="00BF26F5"/>
    <w:rsid w:val="00BF478D"/>
    <w:rsid w:val="00BF6224"/>
    <w:rsid w:val="00C026FB"/>
    <w:rsid w:val="00C02C7F"/>
    <w:rsid w:val="00C03917"/>
    <w:rsid w:val="00C05A15"/>
    <w:rsid w:val="00C06686"/>
    <w:rsid w:val="00C072DF"/>
    <w:rsid w:val="00C1140F"/>
    <w:rsid w:val="00C139D1"/>
    <w:rsid w:val="00C15B52"/>
    <w:rsid w:val="00C17919"/>
    <w:rsid w:val="00C20330"/>
    <w:rsid w:val="00C21ABD"/>
    <w:rsid w:val="00C21B31"/>
    <w:rsid w:val="00C21D59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0168"/>
    <w:rsid w:val="00C70B2D"/>
    <w:rsid w:val="00C71C32"/>
    <w:rsid w:val="00C72AA3"/>
    <w:rsid w:val="00C74A4E"/>
    <w:rsid w:val="00C7578B"/>
    <w:rsid w:val="00C75924"/>
    <w:rsid w:val="00C8043D"/>
    <w:rsid w:val="00C80A0B"/>
    <w:rsid w:val="00C81BBE"/>
    <w:rsid w:val="00C85058"/>
    <w:rsid w:val="00C87A4D"/>
    <w:rsid w:val="00C87D39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3CAC"/>
    <w:rsid w:val="00CE3D2C"/>
    <w:rsid w:val="00CE3EB3"/>
    <w:rsid w:val="00CE423E"/>
    <w:rsid w:val="00CE45C0"/>
    <w:rsid w:val="00CE4A90"/>
    <w:rsid w:val="00CE54CA"/>
    <w:rsid w:val="00CF07D7"/>
    <w:rsid w:val="00CF1209"/>
    <w:rsid w:val="00CF137E"/>
    <w:rsid w:val="00CF3696"/>
    <w:rsid w:val="00D02561"/>
    <w:rsid w:val="00D04823"/>
    <w:rsid w:val="00D04C9C"/>
    <w:rsid w:val="00D05358"/>
    <w:rsid w:val="00D07F9F"/>
    <w:rsid w:val="00D1185C"/>
    <w:rsid w:val="00D149B9"/>
    <w:rsid w:val="00D2086A"/>
    <w:rsid w:val="00D212E2"/>
    <w:rsid w:val="00D23006"/>
    <w:rsid w:val="00D23A6D"/>
    <w:rsid w:val="00D25CF3"/>
    <w:rsid w:val="00D266F7"/>
    <w:rsid w:val="00D31630"/>
    <w:rsid w:val="00D3232B"/>
    <w:rsid w:val="00D32544"/>
    <w:rsid w:val="00D33B22"/>
    <w:rsid w:val="00D345BA"/>
    <w:rsid w:val="00D37F4F"/>
    <w:rsid w:val="00D41109"/>
    <w:rsid w:val="00D42D20"/>
    <w:rsid w:val="00D43FCE"/>
    <w:rsid w:val="00D44706"/>
    <w:rsid w:val="00D44BEC"/>
    <w:rsid w:val="00D47E39"/>
    <w:rsid w:val="00D52B96"/>
    <w:rsid w:val="00D540B4"/>
    <w:rsid w:val="00D6213E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7312"/>
    <w:rsid w:val="00D77436"/>
    <w:rsid w:val="00D81EBB"/>
    <w:rsid w:val="00D84935"/>
    <w:rsid w:val="00D84F58"/>
    <w:rsid w:val="00D909E2"/>
    <w:rsid w:val="00D90D27"/>
    <w:rsid w:val="00D9516D"/>
    <w:rsid w:val="00D96D1F"/>
    <w:rsid w:val="00D97BD7"/>
    <w:rsid w:val="00DA1F58"/>
    <w:rsid w:val="00DA2224"/>
    <w:rsid w:val="00DA249B"/>
    <w:rsid w:val="00DA5B3E"/>
    <w:rsid w:val="00DA5DB0"/>
    <w:rsid w:val="00DA7112"/>
    <w:rsid w:val="00DB0C65"/>
    <w:rsid w:val="00DB304A"/>
    <w:rsid w:val="00DB30A6"/>
    <w:rsid w:val="00DB7540"/>
    <w:rsid w:val="00DC0744"/>
    <w:rsid w:val="00DC1471"/>
    <w:rsid w:val="00DC35A1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D24"/>
    <w:rsid w:val="00E000CB"/>
    <w:rsid w:val="00E005E3"/>
    <w:rsid w:val="00E04644"/>
    <w:rsid w:val="00E0489C"/>
    <w:rsid w:val="00E05670"/>
    <w:rsid w:val="00E11BE6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7335"/>
    <w:rsid w:val="00E72915"/>
    <w:rsid w:val="00E749CA"/>
    <w:rsid w:val="00E75FD9"/>
    <w:rsid w:val="00E82C09"/>
    <w:rsid w:val="00E835E1"/>
    <w:rsid w:val="00E924FD"/>
    <w:rsid w:val="00E93018"/>
    <w:rsid w:val="00E933DA"/>
    <w:rsid w:val="00E93D9E"/>
    <w:rsid w:val="00E97E18"/>
    <w:rsid w:val="00EA1121"/>
    <w:rsid w:val="00EA1ED7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F82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5D87"/>
    <w:rsid w:val="00F2664A"/>
    <w:rsid w:val="00F271DB"/>
    <w:rsid w:val="00F321D4"/>
    <w:rsid w:val="00F34098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409E"/>
    <w:rsid w:val="00F64622"/>
    <w:rsid w:val="00F65BCC"/>
    <w:rsid w:val="00F65E1E"/>
    <w:rsid w:val="00F72229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92B30"/>
    <w:rsid w:val="00F93A40"/>
    <w:rsid w:val="00F959DB"/>
    <w:rsid w:val="00F96353"/>
    <w:rsid w:val="00F969C3"/>
    <w:rsid w:val="00FA0D31"/>
    <w:rsid w:val="00FA1933"/>
    <w:rsid w:val="00FA455C"/>
    <w:rsid w:val="00FA7876"/>
    <w:rsid w:val="00FA7E07"/>
    <w:rsid w:val="00FB53C6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1C2D"/>
    <w:rsid w:val="00FD52DB"/>
    <w:rsid w:val="00FD575A"/>
    <w:rsid w:val="00FD5F24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C345-B634-489B-B3D2-E7768B72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2</cp:revision>
  <cp:lastPrinted>2022-06-21T04:42:00Z</cp:lastPrinted>
  <dcterms:created xsi:type="dcterms:W3CDTF">2022-07-05T05:23:00Z</dcterms:created>
  <dcterms:modified xsi:type="dcterms:W3CDTF">2022-07-08T07:53:00Z</dcterms:modified>
</cp:coreProperties>
</file>